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50" w:rsidRPr="009D6E50" w:rsidRDefault="009D6E50" w:rsidP="009D6E50">
      <w:pPr>
        <w:spacing w:after="0" w:line="240" w:lineRule="auto"/>
        <w:ind w:firstLine="11907"/>
        <w:contextualSpacing/>
        <w:rPr>
          <w:rFonts w:ascii="Times New Roman" w:hAnsi="Times New Roman"/>
        </w:rPr>
      </w:pPr>
      <w:r w:rsidRPr="009D6E50">
        <w:rPr>
          <w:rFonts w:ascii="Times New Roman" w:hAnsi="Times New Roman"/>
        </w:rPr>
        <w:t>Утверждено приказом</w:t>
      </w:r>
      <w:r w:rsidR="00616E61">
        <w:rPr>
          <w:rFonts w:ascii="Times New Roman" w:hAnsi="Times New Roman"/>
        </w:rPr>
        <w:t xml:space="preserve"> директора</w:t>
      </w:r>
    </w:p>
    <w:p w:rsidR="009D6E50" w:rsidRPr="009D6E50" w:rsidRDefault="009D6E50" w:rsidP="009D6E50">
      <w:pPr>
        <w:spacing w:after="0" w:line="240" w:lineRule="auto"/>
        <w:ind w:firstLine="11907"/>
        <w:contextualSpacing/>
        <w:rPr>
          <w:rFonts w:ascii="Times New Roman" w:hAnsi="Times New Roman"/>
        </w:rPr>
      </w:pPr>
      <w:r w:rsidRPr="009D6E50">
        <w:rPr>
          <w:rFonts w:ascii="Times New Roman" w:hAnsi="Times New Roman"/>
        </w:rPr>
        <w:t xml:space="preserve"> ГАПОУ КХУ им. Н.И. </w:t>
      </w:r>
      <w:proofErr w:type="spellStart"/>
      <w:r w:rsidRPr="009D6E50">
        <w:rPr>
          <w:rFonts w:ascii="Times New Roman" w:hAnsi="Times New Roman"/>
        </w:rPr>
        <w:t>Фешина</w:t>
      </w:r>
      <w:proofErr w:type="spellEnd"/>
    </w:p>
    <w:p w:rsidR="009D6E50" w:rsidRPr="009D6E50" w:rsidRDefault="009D6E50" w:rsidP="009D6E50">
      <w:pPr>
        <w:spacing w:after="0" w:line="240" w:lineRule="auto"/>
        <w:ind w:firstLine="11907"/>
        <w:contextualSpacing/>
        <w:rPr>
          <w:rFonts w:ascii="Times New Roman" w:hAnsi="Times New Roman"/>
        </w:rPr>
      </w:pPr>
      <w:r w:rsidRPr="009D6E50">
        <w:rPr>
          <w:rFonts w:ascii="Times New Roman" w:hAnsi="Times New Roman"/>
        </w:rPr>
        <w:t>от «_</w:t>
      </w:r>
      <w:r w:rsidR="00D10C15" w:rsidRPr="005B3DAE">
        <w:rPr>
          <w:rFonts w:ascii="Times New Roman" w:hAnsi="Times New Roman"/>
          <w:u w:val="single"/>
        </w:rPr>
        <w:t>22</w:t>
      </w:r>
      <w:r w:rsidRPr="003236D4">
        <w:rPr>
          <w:rFonts w:ascii="Times New Roman" w:hAnsi="Times New Roman"/>
        </w:rPr>
        <w:t>_» _</w:t>
      </w:r>
      <w:r w:rsidR="00D10C15" w:rsidRPr="005B3DAE">
        <w:rPr>
          <w:rFonts w:ascii="Times New Roman" w:hAnsi="Times New Roman"/>
          <w:u w:val="single"/>
        </w:rPr>
        <w:t>апреля</w:t>
      </w:r>
      <w:r w:rsidRPr="003236D4">
        <w:rPr>
          <w:rFonts w:ascii="Times New Roman" w:hAnsi="Times New Roman"/>
        </w:rPr>
        <w:t>_ 20</w:t>
      </w:r>
      <w:r w:rsidR="00F14AAD">
        <w:rPr>
          <w:rFonts w:ascii="Times New Roman" w:hAnsi="Times New Roman"/>
        </w:rPr>
        <w:t>20</w:t>
      </w:r>
      <w:r w:rsidR="003236D4" w:rsidRPr="003236D4">
        <w:rPr>
          <w:rFonts w:ascii="Times New Roman" w:hAnsi="Times New Roman"/>
        </w:rPr>
        <w:t xml:space="preserve"> </w:t>
      </w:r>
      <w:r w:rsidRPr="003236D4">
        <w:rPr>
          <w:rFonts w:ascii="Times New Roman" w:hAnsi="Times New Roman"/>
        </w:rPr>
        <w:t xml:space="preserve">г. </w:t>
      </w:r>
      <w:r w:rsidRPr="005B3DAE">
        <w:rPr>
          <w:rFonts w:ascii="Times New Roman" w:hAnsi="Times New Roman"/>
          <w:u w:val="single"/>
        </w:rPr>
        <w:t xml:space="preserve">№ </w:t>
      </w:r>
      <w:r w:rsidR="005B3DAE" w:rsidRPr="005B3DAE">
        <w:rPr>
          <w:rFonts w:ascii="Times New Roman" w:hAnsi="Times New Roman"/>
          <w:u w:val="single"/>
        </w:rPr>
        <w:t>080-д</w:t>
      </w:r>
      <w:r w:rsidRPr="003236D4">
        <w:rPr>
          <w:rFonts w:ascii="Times New Roman" w:hAnsi="Times New Roman"/>
        </w:rPr>
        <w:t>_</w:t>
      </w:r>
    </w:p>
    <w:p w:rsidR="00CD711C" w:rsidRPr="00E64ADA" w:rsidRDefault="00CD711C" w:rsidP="00CD71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4ADA">
        <w:rPr>
          <w:rFonts w:ascii="Times New Roman" w:hAnsi="Times New Roman"/>
          <w:b/>
          <w:sz w:val="24"/>
          <w:szCs w:val="24"/>
        </w:rPr>
        <w:t>РАСПИСАНИЕ</w:t>
      </w:r>
    </w:p>
    <w:p w:rsidR="00CD711C" w:rsidRDefault="00D10C15" w:rsidP="00CD711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СТАНЦИОННЫХ </w:t>
      </w:r>
      <w:r w:rsidR="00CD711C">
        <w:rPr>
          <w:rFonts w:ascii="Times New Roman" w:hAnsi="Times New Roman"/>
          <w:b/>
        </w:rPr>
        <w:t>ЗАЧЕТОВ</w:t>
      </w:r>
      <w:r w:rsidR="00CD711C" w:rsidRPr="00FC0E1E">
        <w:rPr>
          <w:rFonts w:ascii="Times New Roman" w:hAnsi="Times New Roman"/>
          <w:b/>
        </w:rPr>
        <w:t xml:space="preserve"> ПО ИТОГАМ</w:t>
      </w:r>
      <w:r w:rsidR="00CD711C">
        <w:rPr>
          <w:rFonts w:ascii="Times New Roman" w:hAnsi="Times New Roman"/>
          <w:b/>
        </w:rPr>
        <w:t xml:space="preserve"> </w:t>
      </w:r>
      <w:r w:rsidR="00F14AAD">
        <w:rPr>
          <w:rFonts w:ascii="Times New Roman" w:hAnsi="Times New Roman"/>
          <w:b/>
        </w:rPr>
        <w:t>2</w:t>
      </w:r>
      <w:r w:rsidR="00CD711C" w:rsidRPr="00FC0E1E">
        <w:rPr>
          <w:rFonts w:ascii="Times New Roman" w:hAnsi="Times New Roman"/>
          <w:b/>
        </w:rPr>
        <w:t xml:space="preserve"> ПОЛУГОДИЯ 201</w:t>
      </w:r>
      <w:r w:rsidR="006D15D9">
        <w:rPr>
          <w:rFonts w:ascii="Times New Roman" w:hAnsi="Times New Roman"/>
          <w:b/>
        </w:rPr>
        <w:t>9/2020</w:t>
      </w:r>
      <w:r w:rsidR="00CD711C" w:rsidRPr="00FC0E1E">
        <w:rPr>
          <w:rFonts w:ascii="Times New Roman" w:hAnsi="Times New Roman"/>
          <w:b/>
        </w:rPr>
        <w:t xml:space="preserve"> УЧЕБНОГО ГОДА</w:t>
      </w:r>
    </w:p>
    <w:p w:rsidR="00D10C15" w:rsidRDefault="00777061" w:rsidP="00CD711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1-3 курсов н</w:t>
      </w:r>
      <w:r w:rsidR="00D10C15">
        <w:rPr>
          <w:rFonts w:ascii="Times New Roman" w:hAnsi="Times New Roman"/>
          <w:b/>
        </w:rPr>
        <w:t xml:space="preserve">а период с </w:t>
      </w:r>
      <w:r w:rsidR="00616E61">
        <w:rPr>
          <w:rFonts w:ascii="Times New Roman" w:hAnsi="Times New Roman"/>
          <w:b/>
        </w:rPr>
        <w:t>6</w:t>
      </w:r>
      <w:r w:rsidR="00D10C15">
        <w:rPr>
          <w:rFonts w:ascii="Times New Roman" w:hAnsi="Times New Roman"/>
          <w:b/>
        </w:rPr>
        <w:t>.05.2020г. по 8.05.2020г.</w:t>
      </w:r>
    </w:p>
    <w:p w:rsidR="004720BE" w:rsidRPr="00FB1800" w:rsidRDefault="004720BE" w:rsidP="004720B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4214" w:type="dxa"/>
        <w:tblInd w:w="9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8"/>
        <w:gridCol w:w="6096"/>
        <w:gridCol w:w="2268"/>
        <w:gridCol w:w="2307"/>
      </w:tblGrid>
      <w:tr w:rsidR="00AF39FC" w:rsidRPr="004720BE" w:rsidTr="00CD565F">
        <w:trPr>
          <w:cantSplit/>
          <w:trHeight w:hRule="exact" w:val="376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9FC" w:rsidRPr="00B7111A" w:rsidRDefault="00AF39FC" w:rsidP="00CD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9FC" w:rsidRPr="00B7111A" w:rsidRDefault="00E64ADA" w:rsidP="00CD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9FC" w:rsidRPr="00B7111A" w:rsidRDefault="00AF39FC" w:rsidP="00CD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9FC" w:rsidRPr="00B7111A" w:rsidRDefault="00AF39FC" w:rsidP="00CD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9FC" w:rsidRPr="00B7111A" w:rsidRDefault="00AF39FC" w:rsidP="00CD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800252" w:rsidRPr="008D4B35" w:rsidTr="00CD565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252" w:rsidRPr="00B7111A" w:rsidRDefault="00D10C15" w:rsidP="008D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2020</w:t>
            </w:r>
          </w:p>
        </w:tc>
        <w:tc>
          <w:tcPr>
            <w:tcW w:w="15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D10C15" w:rsidP="00302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Ж1</w:t>
            </w:r>
            <w:r w:rsidR="0030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16E61">
              <w:rPr>
                <w:rFonts w:ascii="Times New Roman" w:hAnsi="Times New Roman" w:cs="Times New Roman"/>
                <w:b/>
                <w:sz w:val="24"/>
                <w:szCs w:val="24"/>
              </w:rPr>
              <w:t>1Ж2</w:t>
            </w:r>
          </w:p>
        </w:tc>
        <w:tc>
          <w:tcPr>
            <w:tcW w:w="60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252" w:rsidRPr="00B7111A" w:rsidRDefault="00D10C15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252" w:rsidRPr="00B7111A" w:rsidRDefault="00800252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252" w:rsidRPr="00B7111A" w:rsidRDefault="00D10C15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чева Е.Н.</w:t>
            </w:r>
          </w:p>
        </w:tc>
      </w:tr>
      <w:tr w:rsidR="00800252" w:rsidRPr="008D4B35" w:rsidTr="00CD565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252" w:rsidRPr="00B7111A" w:rsidRDefault="00D10C15" w:rsidP="008D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252" w:rsidRPr="00B7111A" w:rsidRDefault="00800252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252" w:rsidRPr="00B7111A" w:rsidRDefault="00D10C15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252" w:rsidRPr="00B7111A" w:rsidRDefault="00800252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0252" w:rsidRPr="00B7111A" w:rsidRDefault="00D10C15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Р.З.</w:t>
            </w:r>
          </w:p>
        </w:tc>
      </w:tr>
      <w:tr w:rsidR="00D10C15" w:rsidRPr="008D4B35" w:rsidTr="00CD565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0C15" w:rsidRPr="00B7111A" w:rsidRDefault="00D10C15" w:rsidP="008D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0C15" w:rsidRPr="00B7111A" w:rsidRDefault="00D10C15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0C15" w:rsidRPr="00B7111A" w:rsidRDefault="00D10C15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0C15" w:rsidRPr="00B7111A" w:rsidRDefault="00D10C15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0C15" w:rsidRPr="00B7111A" w:rsidRDefault="00D10C15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sz w:val="24"/>
                <w:szCs w:val="24"/>
              </w:rPr>
              <w:t>Крохина Л.Ф.</w:t>
            </w:r>
          </w:p>
        </w:tc>
      </w:tr>
      <w:tr w:rsidR="00616E61" w:rsidRPr="008D4B35" w:rsidTr="00CD565F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8D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2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1, 1Д2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Р.З.</w:t>
            </w:r>
          </w:p>
        </w:tc>
      </w:tr>
      <w:tr w:rsidR="00616E61" w:rsidRPr="008D4B35" w:rsidTr="00CD565F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8D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202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Р.З.</w:t>
            </w:r>
          </w:p>
        </w:tc>
      </w:tr>
      <w:tr w:rsidR="00616E61" w:rsidRPr="008D4B35" w:rsidTr="00CD565F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8D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202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ПИ, 1С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Р.З.</w:t>
            </w:r>
          </w:p>
        </w:tc>
      </w:tr>
      <w:tr w:rsidR="00616E61" w:rsidRPr="008D4B35" w:rsidTr="00CD565F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8D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2020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Ж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16E61" w:rsidRPr="008D4B35" w:rsidTr="00CD565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8D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CD565F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16E61" w:rsidRPr="008D4B35" w:rsidTr="00CD565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Default="00CD565F" w:rsidP="008D6D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CD565F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ая литератур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616E61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6E61" w:rsidRPr="00B7111A" w:rsidRDefault="00CD565F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Р.З.</w:t>
            </w:r>
          </w:p>
        </w:tc>
      </w:tr>
      <w:tr w:rsidR="00CD565F" w:rsidRPr="008D4B35" w:rsidTr="00CD565F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8D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D6D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Д1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D565F" w:rsidRPr="008D4B35" w:rsidTr="00CD565F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8D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2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Д2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D565F" w:rsidRPr="008D4B35" w:rsidTr="00CD565F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8D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2020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Ж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D565F" w:rsidRPr="008D4B35" w:rsidTr="00CD565F"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8D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чева Е.Н.</w:t>
            </w:r>
          </w:p>
        </w:tc>
      </w:tr>
      <w:tr w:rsidR="00CD565F" w:rsidRPr="008D4B35" w:rsidTr="00CD565F"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Default="00CD565F" w:rsidP="008D6D5F">
            <w:pPr>
              <w:jc w:val="center"/>
            </w:pPr>
            <w:r w:rsidRPr="002F57B4">
              <w:rPr>
                <w:rFonts w:ascii="Times New Roman" w:hAnsi="Times New Roman" w:cs="Times New Roman"/>
                <w:b/>
                <w:sz w:val="24"/>
                <w:szCs w:val="24"/>
              </w:rPr>
              <w:t>07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Default="00CD565F" w:rsidP="008D6D5F">
            <w:r w:rsidRPr="0064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Pr="00B7111A" w:rsidRDefault="00777061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чева Е.Н.</w:t>
            </w:r>
          </w:p>
        </w:tc>
      </w:tr>
      <w:tr w:rsidR="00CD565F" w:rsidRPr="008D4B35" w:rsidTr="00CD565F"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Default="00CD565F" w:rsidP="008D6D5F">
            <w:pPr>
              <w:jc w:val="center"/>
            </w:pPr>
            <w:r w:rsidRPr="002F57B4">
              <w:rPr>
                <w:rFonts w:ascii="Times New Roman" w:hAnsi="Times New Roman" w:cs="Times New Roman"/>
                <w:b/>
                <w:sz w:val="24"/>
                <w:szCs w:val="24"/>
              </w:rPr>
              <w:t>07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Default="00CD565F" w:rsidP="008D6D5F">
            <w:r w:rsidRPr="00FB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Д.Х.</w:t>
            </w:r>
          </w:p>
        </w:tc>
      </w:tr>
      <w:tr w:rsidR="00CD565F" w:rsidRPr="008D4B35" w:rsidTr="00CD565F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Default="00CD565F" w:rsidP="008D6D5F">
            <w:pPr>
              <w:jc w:val="center"/>
            </w:pPr>
            <w:r w:rsidRPr="007E69C8">
              <w:rPr>
                <w:rFonts w:ascii="Times New Roman" w:hAnsi="Times New Roman" w:cs="Times New Roman"/>
                <w:b/>
                <w:sz w:val="24"/>
                <w:szCs w:val="24"/>
              </w:rPr>
              <w:t>06.05.2020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D565F" w:rsidRPr="008D4B35" w:rsidTr="00CD565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Default="00CD565F" w:rsidP="008D6D5F">
            <w:pPr>
              <w:jc w:val="center"/>
            </w:pPr>
            <w:r w:rsidRPr="007E69C8">
              <w:rPr>
                <w:rFonts w:ascii="Times New Roman" w:hAnsi="Times New Roman" w:cs="Times New Roman"/>
                <w:b/>
                <w:sz w:val="24"/>
                <w:szCs w:val="24"/>
              </w:rPr>
              <w:t>06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Default="00CD565F" w:rsidP="008D6D5F">
            <w:r w:rsidRPr="0064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777061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чева Е.Н.</w:t>
            </w:r>
          </w:p>
        </w:tc>
      </w:tr>
      <w:tr w:rsidR="00CD565F" w:rsidRPr="008D4B35" w:rsidTr="00CD565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Default="00CD565F" w:rsidP="008D6D5F">
            <w:pPr>
              <w:jc w:val="center"/>
            </w:pPr>
            <w:r w:rsidRPr="007E69C8">
              <w:rPr>
                <w:rFonts w:ascii="Times New Roman" w:hAnsi="Times New Roman" w:cs="Times New Roman"/>
                <w:b/>
                <w:sz w:val="24"/>
                <w:szCs w:val="24"/>
              </w:rPr>
              <w:t>06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Default="00CD565F" w:rsidP="008D6D5F">
            <w:r w:rsidRPr="00FB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65F" w:rsidRPr="00B7111A" w:rsidRDefault="00CD565F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Д.Х.</w:t>
            </w:r>
          </w:p>
        </w:tc>
      </w:tr>
      <w:tr w:rsidR="00777061" w:rsidRPr="008D4B35" w:rsidTr="00CD565F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Default="00777061" w:rsidP="008D6D5F">
            <w:pPr>
              <w:jc w:val="center"/>
            </w:pPr>
            <w:r w:rsidRPr="008E5A96">
              <w:rPr>
                <w:rFonts w:ascii="Times New Roman" w:hAnsi="Times New Roman" w:cs="Times New Roman"/>
                <w:b/>
                <w:sz w:val="24"/>
                <w:szCs w:val="24"/>
              </w:rPr>
              <w:t>06.05.2020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ПИ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Default="00777061" w:rsidP="008D6D5F">
            <w:r w:rsidRPr="0064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чева Е.Н.</w:t>
            </w:r>
          </w:p>
        </w:tc>
      </w:tr>
      <w:tr w:rsidR="00777061" w:rsidRPr="008D4B35" w:rsidTr="00EE5CCF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77061" w:rsidRDefault="00777061" w:rsidP="008D6D5F">
            <w:pPr>
              <w:jc w:val="center"/>
            </w:pPr>
            <w:r w:rsidRPr="008E5A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E5A96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8D6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77061" w:rsidRPr="008D4B35" w:rsidTr="00777061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8D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CD5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Default="00777061" w:rsidP="008D6D5F">
            <w:r w:rsidRPr="00FB0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CD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Д.Х.</w:t>
            </w:r>
          </w:p>
        </w:tc>
      </w:tr>
      <w:tr w:rsidR="00777061" w:rsidRPr="008D4B35" w:rsidTr="008D6D5F"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061" w:rsidRDefault="00777061" w:rsidP="0077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20</w:t>
            </w:r>
          </w:p>
        </w:tc>
        <w:tc>
          <w:tcPr>
            <w:tcW w:w="15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77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77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77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 ЗАЧЕТ</w:t>
            </w:r>
          </w:p>
        </w:tc>
        <w:tc>
          <w:tcPr>
            <w:tcW w:w="23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061" w:rsidRPr="00B7111A" w:rsidRDefault="00777061" w:rsidP="0077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чева Е.Н.</w:t>
            </w:r>
          </w:p>
        </w:tc>
      </w:tr>
    </w:tbl>
    <w:p w:rsidR="00551C3D" w:rsidRDefault="00551C3D" w:rsidP="004720BE">
      <w:pPr>
        <w:spacing w:after="0" w:line="240" w:lineRule="auto"/>
        <w:rPr>
          <w:rFonts w:ascii="Times New Roman" w:hAnsi="Times New Roman" w:cs="Times New Roman"/>
        </w:rPr>
      </w:pPr>
    </w:p>
    <w:p w:rsidR="00551C3D" w:rsidRPr="00F34D42" w:rsidRDefault="00551C3D" w:rsidP="00551C3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34D42">
        <w:rPr>
          <w:rFonts w:ascii="Times New Roman" w:hAnsi="Times New Roman"/>
          <w:sz w:val="24"/>
          <w:szCs w:val="24"/>
        </w:rPr>
        <w:t xml:space="preserve">Зам. директора по </w:t>
      </w:r>
      <w:r>
        <w:rPr>
          <w:rFonts w:ascii="Times New Roman" w:hAnsi="Times New Roman"/>
          <w:sz w:val="24"/>
          <w:szCs w:val="24"/>
        </w:rPr>
        <w:t>учебной работе</w:t>
      </w:r>
      <w:r w:rsidRPr="00F34D42"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 w:rsidRPr="00F34D42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86166">
        <w:rPr>
          <w:rFonts w:ascii="Times New Roman" w:hAnsi="Times New Roman"/>
          <w:sz w:val="24"/>
          <w:szCs w:val="24"/>
        </w:rPr>
        <w:t>Киямова С.Н.</w:t>
      </w:r>
    </w:p>
    <w:p w:rsidR="00551C3D" w:rsidRPr="008D4B35" w:rsidRDefault="00551C3D" w:rsidP="004720BE">
      <w:pPr>
        <w:spacing w:after="0" w:line="240" w:lineRule="auto"/>
        <w:rPr>
          <w:rFonts w:ascii="Times New Roman" w:hAnsi="Times New Roman" w:cs="Times New Roman"/>
        </w:rPr>
      </w:pPr>
    </w:p>
    <w:sectPr w:rsidR="00551C3D" w:rsidRPr="008D4B35" w:rsidSect="00E64ADA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BE"/>
    <w:rsid w:val="00021E1C"/>
    <w:rsid w:val="0003235E"/>
    <w:rsid w:val="00032AE0"/>
    <w:rsid w:val="00043595"/>
    <w:rsid w:val="0004434B"/>
    <w:rsid w:val="00052288"/>
    <w:rsid w:val="00053DDB"/>
    <w:rsid w:val="0005476B"/>
    <w:rsid w:val="00076E94"/>
    <w:rsid w:val="000831F6"/>
    <w:rsid w:val="000B4AEA"/>
    <w:rsid w:val="000F3D57"/>
    <w:rsid w:val="00137D66"/>
    <w:rsid w:val="00141310"/>
    <w:rsid w:val="00141C81"/>
    <w:rsid w:val="0015601D"/>
    <w:rsid w:val="001634B8"/>
    <w:rsid w:val="001B7B82"/>
    <w:rsid w:val="001C7A04"/>
    <w:rsid w:val="002045C8"/>
    <w:rsid w:val="002304CE"/>
    <w:rsid w:val="00243811"/>
    <w:rsid w:val="00243C31"/>
    <w:rsid w:val="002638F6"/>
    <w:rsid w:val="00266A5E"/>
    <w:rsid w:val="002A0E4B"/>
    <w:rsid w:val="002D3AEC"/>
    <w:rsid w:val="002E6740"/>
    <w:rsid w:val="002F27D8"/>
    <w:rsid w:val="002F55F0"/>
    <w:rsid w:val="0030213C"/>
    <w:rsid w:val="0030225B"/>
    <w:rsid w:val="00303349"/>
    <w:rsid w:val="0030633D"/>
    <w:rsid w:val="003205A4"/>
    <w:rsid w:val="003236D4"/>
    <w:rsid w:val="00323AE2"/>
    <w:rsid w:val="00332BB0"/>
    <w:rsid w:val="00335D17"/>
    <w:rsid w:val="00360436"/>
    <w:rsid w:val="00376B19"/>
    <w:rsid w:val="00384EB5"/>
    <w:rsid w:val="00394255"/>
    <w:rsid w:val="003A2C24"/>
    <w:rsid w:val="003B2E09"/>
    <w:rsid w:val="003E41AD"/>
    <w:rsid w:val="003F6F34"/>
    <w:rsid w:val="00423D0F"/>
    <w:rsid w:val="00427D23"/>
    <w:rsid w:val="00440B44"/>
    <w:rsid w:val="00465937"/>
    <w:rsid w:val="004720BE"/>
    <w:rsid w:val="00472108"/>
    <w:rsid w:val="0048422C"/>
    <w:rsid w:val="00495386"/>
    <w:rsid w:val="004A0A75"/>
    <w:rsid w:val="004A6D65"/>
    <w:rsid w:val="004C009B"/>
    <w:rsid w:val="004C2D28"/>
    <w:rsid w:val="004F3031"/>
    <w:rsid w:val="00502341"/>
    <w:rsid w:val="005264EA"/>
    <w:rsid w:val="005319FF"/>
    <w:rsid w:val="00551C3D"/>
    <w:rsid w:val="005632C4"/>
    <w:rsid w:val="00564C80"/>
    <w:rsid w:val="00581C12"/>
    <w:rsid w:val="005840E3"/>
    <w:rsid w:val="00586FDB"/>
    <w:rsid w:val="00587C7D"/>
    <w:rsid w:val="005A0C88"/>
    <w:rsid w:val="005A6613"/>
    <w:rsid w:val="005B1891"/>
    <w:rsid w:val="005B3DAE"/>
    <w:rsid w:val="005F052D"/>
    <w:rsid w:val="006028C3"/>
    <w:rsid w:val="00607004"/>
    <w:rsid w:val="006075FE"/>
    <w:rsid w:val="00616E61"/>
    <w:rsid w:val="00617A99"/>
    <w:rsid w:val="006204B3"/>
    <w:rsid w:val="006234DE"/>
    <w:rsid w:val="00641543"/>
    <w:rsid w:val="00642CE5"/>
    <w:rsid w:val="00645F3E"/>
    <w:rsid w:val="0064697C"/>
    <w:rsid w:val="006571C4"/>
    <w:rsid w:val="006B02AD"/>
    <w:rsid w:val="006C5BF8"/>
    <w:rsid w:val="006D15D9"/>
    <w:rsid w:val="006E72B2"/>
    <w:rsid w:val="006F13AA"/>
    <w:rsid w:val="006F66C6"/>
    <w:rsid w:val="00714FFE"/>
    <w:rsid w:val="007228D4"/>
    <w:rsid w:val="00730F28"/>
    <w:rsid w:val="00744919"/>
    <w:rsid w:val="007465D3"/>
    <w:rsid w:val="00750895"/>
    <w:rsid w:val="007508A3"/>
    <w:rsid w:val="00777061"/>
    <w:rsid w:val="007A6972"/>
    <w:rsid w:val="007B06A1"/>
    <w:rsid w:val="007B3627"/>
    <w:rsid w:val="007D3108"/>
    <w:rsid w:val="007D3D50"/>
    <w:rsid w:val="007D4651"/>
    <w:rsid w:val="007E5670"/>
    <w:rsid w:val="00800252"/>
    <w:rsid w:val="008008CA"/>
    <w:rsid w:val="0081155B"/>
    <w:rsid w:val="00831FF2"/>
    <w:rsid w:val="008441D3"/>
    <w:rsid w:val="0085028C"/>
    <w:rsid w:val="00850944"/>
    <w:rsid w:val="00861E40"/>
    <w:rsid w:val="008841AD"/>
    <w:rsid w:val="00885D91"/>
    <w:rsid w:val="008A1CE4"/>
    <w:rsid w:val="008A37AA"/>
    <w:rsid w:val="008C16C1"/>
    <w:rsid w:val="008D4B35"/>
    <w:rsid w:val="008D6D5F"/>
    <w:rsid w:val="008F5C17"/>
    <w:rsid w:val="009575C3"/>
    <w:rsid w:val="0099369B"/>
    <w:rsid w:val="009C5BDC"/>
    <w:rsid w:val="009D6E50"/>
    <w:rsid w:val="00A15600"/>
    <w:rsid w:val="00A40DBB"/>
    <w:rsid w:val="00A76B63"/>
    <w:rsid w:val="00A8061B"/>
    <w:rsid w:val="00A84B0D"/>
    <w:rsid w:val="00AC1FBD"/>
    <w:rsid w:val="00AC5290"/>
    <w:rsid w:val="00AE5D84"/>
    <w:rsid w:val="00AE72B7"/>
    <w:rsid w:val="00AF39FC"/>
    <w:rsid w:val="00B30A2A"/>
    <w:rsid w:val="00B365D6"/>
    <w:rsid w:val="00B7106C"/>
    <w:rsid w:val="00B7111A"/>
    <w:rsid w:val="00B81DB6"/>
    <w:rsid w:val="00BC2953"/>
    <w:rsid w:val="00BC4BAE"/>
    <w:rsid w:val="00BC59E0"/>
    <w:rsid w:val="00BE0514"/>
    <w:rsid w:val="00BF25D0"/>
    <w:rsid w:val="00C3748B"/>
    <w:rsid w:val="00C644CD"/>
    <w:rsid w:val="00C7732B"/>
    <w:rsid w:val="00C838D2"/>
    <w:rsid w:val="00C86FC2"/>
    <w:rsid w:val="00C92856"/>
    <w:rsid w:val="00CD565F"/>
    <w:rsid w:val="00CD711C"/>
    <w:rsid w:val="00CE708D"/>
    <w:rsid w:val="00D10C15"/>
    <w:rsid w:val="00D27B59"/>
    <w:rsid w:val="00D44BAF"/>
    <w:rsid w:val="00D52797"/>
    <w:rsid w:val="00D55AC3"/>
    <w:rsid w:val="00D624E1"/>
    <w:rsid w:val="00D85EF4"/>
    <w:rsid w:val="00D957D2"/>
    <w:rsid w:val="00DB1F30"/>
    <w:rsid w:val="00DD4347"/>
    <w:rsid w:val="00DD5702"/>
    <w:rsid w:val="00DE28FC"/>
    <w:rsid w:val="00E01670"/>
    <w:rsid w:val="00E02F61"/>
    <w:rsid w:val="00E0329E"/>
    <w:rsid w:val="00E11417"/>
    <w:rsid w:val="00E27FAF"/>
    <w:rsid w:val="00E32E61"/>
    <w:rsid w:val="00E35C6A"/>
    <w:rsid w:val="00E543E3"/>
    <w:rsid w:val="00E64ADA"/>
    <w:rsid w:val="00E90EB9"/>
    <w:rsid w:val="00EE0558"/>
    <w:rsid w:val="00EF7CFE"/>
    <w:rsid w:val="00F14AAD"/>
    <w:rsid w:val="00F24762"/>
    <w:rsid w:val="00F2685C"/>
    <w:rsid w:val="00F63AB0"/>
    <w:rsid w:val="00F80E6F"/>
    <w:rsid w:val="00F86166"/>
    <w:rsid w:val="00FB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8D0F"/>
  <w15:docId w15:val="{57A410F9-E6AD-4428-B560-415E2F12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9435-1DE7-432A-A5EE-5BBF39FF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dir</dc:creator>
  <cp:lastModifiedBy>Admin</cp:lastModifiedBy>
  <cp:revision>7</cp:revision>
  <cp:lastPrinted>2018-02-19T06:23:00Z</cp:lastPrinted>
  <dcterms:created xsi:type="dcterms:W3CDTF">2020-05-01T17:51:00Z</dcterms:created>
  <dcterms:modified xsi:type="dcterms:W3CDTF">2020-05-02T07:00:00Z</dcterms:modified>
</cp:coreProperties>
</file>